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6B" w:rsidRDefault="001A646B" w:rsidP="001A646B">
      <w:r>
        <w:t xml:space="preserve">Datum: </w:t>
      </w:r>
      <w:r w:rsidR="00350FC2">
        <w:t>20. 02. 2023</w:t>
      </w:r>
    </w:p>
    <w:p w:rsidR="001A646B" w:rsidRDefault="001A646B" w:rsidP="002B4501">
      <w:pPr>
        <w:rPr>
          <w:b/>
          <w:sz w:val="40"/>
          <w:szCs w:val="40"/>
        </w:rPr>
      </w:pPr>
    </w:p>
    <w:p w:rsidR="001A646B" w:rsidRPr="00B22D3D" w:rsidRDefault="001A646B" w:rsidP="00B22D3D">
      <w:pPr>
        <w:jc w:val="center"/>
        <w:rPr>
          <w:b/>
          <w:sz w:val="40"/>
          <w:szCs w:val="40"/>
        </w:rPr>
      </w:pPr>
      <w:r w:rsidRPr="00724749">
        <w:rPr>
          <w:b/>
          <w:sz w:val="40"/>
          <w:szCs w:val="40"/>
        </w:rPr>
        <w:t>V  A  B  I  L  O</w:t>
      </w:r>
    </w:p>
    <w:p w:rsidR="001A646B" w:rsidRDefault="001A646B" w:rsidP="001A646B">
      <w:pPr>
        <w:jc w:val="center"/>
        <w:rPr>
          <w:b/>
          <w:sz w:val="36"/>
          <w:szCs w:val="36"/>
        </w:rPr>
      </w:pPr>
      <w:r w:rsidRPr="00724749">
        <w:rPr>
          <w:b/>
          <w:sz w:val="36"/>
          <w:szCs w:val="36"/>
        </w:rPr>
        <w:t xml:space="preserve">na </w:t>
      </w:r>
      <w:r w:rsidR="00350FC2">
        <w:rPr>
          <w:b/>
          <w:sz w:val="36"/>
          <w:szCs w:val="36"/>
        </w:rPr>
        <w:t>7</w:t>
      </w:r>
      <w:r w:rsidRPr="00724749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 xml:space="preserve">redno </w:t>
      </w:r>
      <w:r w:rsidRPr="00724749">
        <w:rPr>
          <w:b/>
          <w:sz w:val="36"/>
          <w:szCs w:val="36"/>
        </w:rPr>
        <w:t xml:space="preserve">sejo SVETA </w:t>
      </w:r>
      <w:r w:rsidR="00162929">
        <w:rPr>
          <w:b/>
          <w:sz w:val="36"/>
          <w:szCs w:val="36"/>
        </w:rPr>
        <w:t>ZAVODA</w:t>
      </w:r>
      <w:r w:rsidRPr="00724749">
        <w:rPr>
          <w:b/>
          <w:sz w:val="36"/>
          <w:szCs w:val="36"/>
        </w:rPr>
        <w:t>,</w:t>
      </w:r>
    </w:p>
    <w:p w:rsidR="001A646B" w:rsidRPr="00724749" w:rsidRDefault="001A646B" w:rsidP="001A646B">
      <w:pPr>
        <w:jc w:val="center"/>
        <w:rPr>
          <w:b/>
          <w:sz w:val="36"/>
          <w:szCs w:val="36"/>
        </w:rPr>
      </w:pPr>
    </w:p>
    <w:p w:rsidR="00BF7CB7" w:rsidRDefault="001A646B" w:rsidP="001A646B">
      <w:pPr>
        <w:jc w:val="center"/>
        <w:rPr>
          <w:b/>
          <w:sz w:val="36"/>
          <w:szCs w:val="36"/>
        </w:rPr>
      </w:pPr>
      <w:r w:rsidRPr="00724749">
        <w:rPr>
          <w:b/>
          <w:sz w:val="36"/>
          <w:szCs w:val="36"/>
        </w:rPr>
        <w:t xml:space="preserve">ki bo v </w:t>
      </w:r>
      <w:r w:rsidR="00350FC2">
        <w:rPr>
          <w:b/>
          <w:sz w:val="36"/>
          <w:szCs w:val="36"/>
        </w:rPr>
        <w:t>ponedeljek</w:t>
      </w:r>
      <w:r w:rsidRPr="00724749">
        <w:rPr>
          <w:b/>
          <w:sz w:val="36"/>
          <w:szCs w:val="36"/>
        </w:rPr>
        <w:t xml:space="preserve">, </w:t>
      </w:r>
      <w:r w:rsidR="00350FC2">
        <w:rPr>
          <w:b/>
          <w:sz w:val="36"/>
          <w:szCs w:val="36"/>
        </w:rPr>
        <w:t>27. 02. 2023</w:t>
      </w:r>
      <w:r>
        <w:rPr>
          <w:b/>
          <w:sz w:val="36"/>
          <w:szCs w:val="36"/>
        </w:rPr>
        <w:t>,</w:t>
      </w:r>
      <w:r w:rsidRPr="00724749">
        <w:rPr>
          <w:b/>
          <w:sz w:val="36"/>
          <w:szCs w:val="36"/>
        </w:rPr>
        <w:t xml:space="preserve"> ob </w:t>
      </w:r>
      <w:r>
        <w:rPr>
          <w:b/>
          <w:sz w:val="36"/>
          <w:szCs w:val="36"/>
        </w:rPr>
        <w:t>18.</w:t>
      </w:r>
      <w:r w:rsidRPr="00724749">
        <w:rPr>
          <w:b/>
          <w:sz w:val="36"/>
          <w:szCs w:val="36"/>
        </w:rPr>
        <w:t xml:space="preserve"> uri </w:t>
      </w:r>
    </w:p>
    <w:p w:rsidR="001A646B" w:rsidRPr="00724749" w:rsidRDefault="00BF7CB7" w:rsidP="001A64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 zbornici OŠ prof. dr. Josipa Plemlja Bled</w:t>
      </w:r>
      <w:r w:rsidR="001A646B" w:rsidRPr="00724749">
        <w:rPr>
          <w:b/>
          <w:sz w:val="36"/>
          <w:szCs w:val="36"/>
        </w:rPr>
        <w:t>.</w:t>
      </w:r>
    </w:p>
    <w:p w:rsidR="001A646B" w:rsidRDefault="001A646B" w:rsidP="001A646B"/>
    <w:p w:rsidR="001A646B" w:rsidRDefault="001A646B" w:rsidP="001A646B"/>
    <w:p w:rsidR="00350FC2" w:rsidRDefault="001A646B" w:rsidP="001A646B">
      <w:pPr>
        <w:rPr>
          <w:b/>
        </w:rPr>
      </w:pPr>
      <w:r w:rsidRPr="00724749">
        <w:rPr>
          <w:b/>
        </w:rPr>
        <w:t>Pred</w:t>
      </w:r>
      <w:r>
        <w:rPr>
          <w:b/>
        </w:rPr>
        <w:t>log dnevnega</w:t>
      </w:r>
      <w:r w:rsidRPr="00724749">
        <w:rPr>
          <w:b/>
        </w:rPr>
        <w:t xml:space="preserve"> red</w:t>
      </w:r>
      <w:r>
        <w:rPr>
          <w:b/>
        </w:rPr>
        <w:t>a</w:t>
      </w:r>
      <w:r w:rsidRPr="00724749">
        <w:rPr>
          <w:b/>
        </w:rPr>
        <w:t>:</w:t>
      </w:r>
    </w:p>
    <w:p w:rsidR="00350FC2" w:rsidRDefault="00350FC2" w:rsidP="001A646B">
      <w:pPr>
        <w:rPr>
          <w:b/>
        </w:rPr>
      </w:pPr>
    </w:p>
    <w:p w:rsidR="00350FC2" w:rsidRDefault="00350FC2" w:rsidP="00016B56">
      <w:pPr>
        <w:pStyle w:val="Odstavekseznama"/>
        <w:numPr>
          <w:ilvl w:val="0"/>
          <w:numId w:val="11"/>
        </w:numPr>
      </w:pPr>
      <w:r>
        <w:t xml:space="preserve">Predstavitev novih članov imenovanih s strani ustanovitelja in izvolitev podpredsednika </w:t>
      </w:r>
      <w:r w:rsidR="00016B56">
        <w:t xml:space="preserve">   </w:t>
      </w:r>
    </w:p>
    <w:p w:rsidR="00016B56" w:rsidRDefault="00016B56" w:rsidP="00016B56">
      <w:pPr>
        <w:pStyle w:val="Odstavekseznama"/>
      </w:pPr>
      <w:r>
        <w:t>Sveta zavoda</w:t>
      </w:r>
    </w:p>
    <w:p w:rsidR="00350FC2" w:rsidRDefault="00016B56" w:rsidP="00350FC2">
      <w:r>
        <w:t xml:space="preserve">      </w:t>
      </w:r>
      <w:r w:rsidR="00350FC2">
        <w:t xml:space="preserve">2. </w:t>
      </w:r>
      <w:r w:rsidR="002B6496">
        <w:t xml:space="preserve">  </w:t>
      </w:r>
      <w:r w:rsidR="00350FC2">
        <w:t>Pregled realizacije sklepov prejšnje seje in dopisne seje ter potrditev zapisnika</w:t>
      </w:r>
    </w:p>
    <w:p w:rsidR="00350FC2" w:rsidRDefault="00016B56" w:rsidP="00350FC2">
      <w:r>
        <w:t xml:space="preserve">      </w:t>
      </w:r>
      <w:r w:rsidR="00350FC2">
        <w:t xml:space="preserve">3. </w:t>
      </w:r>
      <w:r w:rsidR="002B6496">
        <w:t xml:space="preserve">  </w:t>
      </w:r>
      <w:r w:rsidR="00350FC2">
        <w:t>Potrditev in sprejem pravilnika o računovodstvu</w:t>
      </w:r>
    </w:p>
    <w:p w:rsidR="00350FC2" w:rsidRDefault="00016B56" w:rsidP="00350FC2">
      <w:r>
        <w:t xml:space="preserve">      </w:t>
      </w:r>
      <w:r w:rsidR="00350FC2">
        <w:t xml:space="preserve">4. </w:t>
      </w:r>
      <w:r w:rsidR="002B6496">
        <w:t xml:space="preserve">  </w:t>
      </w:r>
      <w:r w:rsidR="00350FC2">
        <w:t>Predlog odpisa za koledarsko leto 202</w:t>
      </w:r>
      <w:r w:rsidR="00573C0B">
        <w:t>2</w:t>
      </w:r>
    </w:p>
    <w:p w:rsidR="00350FC2" w:rsidRDefault="00016B56" w:rsidP="00350FC2">
      <w:r>
        <w:t xml:space="preserve">      </w:t>
      </w:r>
      <w:r w:rsidR="00350FC2">
        <w:t xml:space="preserve">5. </w:t>
      </w:r>
      <w:r w:rsidR="002B6496">
        <w:t xml:space="preserve">  </w:t>
      </w:r>
      <w:r w:rsidR="00350FC2">
        <w:t>Predstavitev in sprejem letnega poročila šole</w:t>
      </w:r>
      <w:r w:rsidR="00573C0B">
        <w:t xml:space="preserve"> za leto 2022</w:t>
      </w:r>
      <w:bookmarkStart w:id="0" w:name="_GoBack"/>
      <w:bookmarkEnd w:id="0"/>
    </w:p>
    <w:p w:rsidR="00350FC2" w:rsidRDefault="00016B56" w:rsidP="00350FC2">
      <w:r>
        <w:t xml:space="preserve">      </w:t>
      </w:r>
      <w:r w:rsidR="00350FC2">
        <w:t xml:space="preserve">6. </w:t>
      </w:r>
      <w:r w:rsidR="002B6496">
        <w:t xml:space="preserve">  </w:t>
      </w:r>
      <w:r w:rsidR="00350FC2">
        <w:t>Ocena delovne uspešnosti ravnateljice</w:t>
      </w:r>
    </w:p>
    <w:p w:rsidR="00350FC2" w:rsidRDefault="00016B56" w:rsidP="00350FC2">
      <w:r>
        <w:t xml:space="preserve">      </w:t>
      </w:r>
      <w:r w:rsidR="00350FC2">
        <w:t xml:space="preserve">7. </w:t>
      </w:r>
      <w:r w:rsidR="002B6496">
        <w:t xml:space="preserve">  </w:t>
      </w:r>
      <w:r w:rsidR="00350FC2">
        <w:t>Imenovanje članov pritožbene komisije</w:t>
      </w:r>
    </w:p>
    <w:p w:rsidR="00350FC2" w:rsidRDefault="00016B56" w:rsidP="00350FC2">
      <w:r>
        <w:t xml:space="preserve">      </w:t>
      </w:r>
      <w:r w:rsidR="00350FC2">
        <w:t xml:space="preserve">8. </w:t>
      </w:r>
      <w:r w:rsidR="002B6496">
        <w:t xml:space="preserve">  </w:t>
      </w:r>
      <w:r w:rsidR="00350FC2">
        <w:t>Začetek postopka imenovanja ravnatelja</w:t>
      </w:r>
    </w:p>
    <w:p w:rsidR="00350FC2" w:rsidRDefault="00016B56" w:rsidP="00350FC2">
      <w:r>
        <w:t xml:space="preserve">      </w:t>
      </w:r>
      <w:r w:rsidR="00350FC2">
        <w:t xml:space="preserve">9. </w:t>
      </w:r>
      <w:r w:rsidR="002B6496">
        <w:t xml:space="preserve">  </w:t>
      </w:r>
      <w:r w:rsidR="00350FC2">
        <w:t>Razno</w:t>
      </w:r>
    </w:p>
    <w:p w:rsidR="001A646B" w:rsidRDefault="001A646B" w:rsidP="001A646B"/>
    <w:p w:rsidR="001A646B" w:rsidRDefault="001A646B" w:rsidP="001A646B"/>
    <w:p w:rsidR="001A646B" w:rsidRDefault="001A646B" w:rsidP="001A646B"/>
    <w:p w:rsidR="00266A24" w:rsidRDefault="00266A24" w:rsidP="001A646B">
      <w:r>
        <w:t xml:space="preserve">Prisotnost oz. odsotnost na seji javite na elektronski naslov </w:t>
      </w:r>
      <w:hyperlink r:id="rId8" w:history="1">
        <w:r w:rsidRPr="007B43C4">
          <w:rPr>
            <w:rStyle w:val="Hiperpovezava"/>
          </w:rPr>
          <w:t>os-bled@guest.arnes.si</w:t>
        </w:r>
      </w:hyperlink>
      <w:r>
        <w:t xml:space="preserve"> </w:t>
      </w:r>
    </w:p>
    <w:p w:rsidR="00B22D3D" w:rsidRDefault="00B22D3D" w:rsidP="001A646B"/>
    <w:p w:rsidR="00B22D3D" w:rsidRDefault="00B22D3D" w:rsidP="00B22D3D">
      <w:r>
        <w:t xml:space="preserve">Gradivo za sejo bo dosegljivo na spletni strani šole od </w:t>
      </w:r>
      <w:r w:rsidR="00A4779B">
        <w:t>četrtka</w:t>
      </w:r>
      <w:r>
        <w:t>, 2</w:t>
      </w:r>
      <w:r w:rsidR="00A4779B">
        <w:t>3</w:t>
      </w:r>
      <w:r>
        <w:t xml:space="preserve">. </w:t>
      </w:r>
      <w:r w:rsidR="00350FC2">
        <w:t>02</w:t>
      </w:r>
      <w:r>
        <w:t>. 202</w:t>
      </w:r>
      <w:r w:rsidR="00350FC2">
        <w:t>3</w:t>
      </w:r>
      <w:r>
        <w:t>.</w:t>
      </w:r>
    </w:p>
    <w:p w:rsidR="00B22D3D" w:rsidRDefault="00B22D3D" w:rsidP="001A646B"/>
    <w:p w:rsidR="00B22D3D" w:rsidRDefault="00B22D3D" w:rsidP="001A646B"/>
    <w:p w:rsidR="001A646B" w:rsidRDefault="001A646B" w:rsidP="001A646B">
      <w:r>
        <w:t>S spoštovanjem!</w:t>
      </w:r>
    </w:p>
    <w:p w:rsidR="00BF7CB7" w:rsidRDefault="00BF7CB7" w:rsidP="001A646B"/>
    <w:p w:rsidR="00C66465" w:rsidRDefault="00C66465" w:rsidP="001A646B"/>
    <w:p w:rsidR="00BF7CB7" w:rsidRDefault="00BF7CB7" w:rsidP="001A646B"/>
    <w:p w:rsidR="001A646B" w:rsidRDefault="001A646B" w:rsidP="001A64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2D3D">
        <w:t xml:space="preserve">          </w:t>
      </w:r>
      <w:r w:rsidR="00350FC2">
        <w:t>P</w:t>
      </w:r>
      <w:r w:rsidR="00B22D3D">
        <w:t>redsedni</w:t>
      </w:r>
      <w:r w:rsidR="00350FC2">
        <w:t>ca</w:t>
      </w:r>
      <w:r>
        <w:t xml:space="preserve"> </w:t>
      </w:r>
      <w:r w:rsidR="008C4AED">
        <w:t>s</w:t>
      </w:r>
      <w:r>
        <w:t xml:space="preserve">veta </w:t>
      </w:r>
      <w:r w:rsidR="008C4AED">
        <w:t>zavoda</w:t>
      </w:r>
      <w:r>
        <w:t>:</w:t>
      </w:r>
    </w:p>
    <w:p w:rsidR="00D302D2" w:rsidRDefault="001A646B" w:rsidP="00DA60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AED">
        <w:t xml:space="preserve">  </w:t>
      </w:r>
      <w:r w:rsidR="00350FC2">
        <w:t>Sara Petrič</w:t>
      </w:r>
    </w:p>
    <w:p w:rsidR="00BF7CB7" w:rsidRDefault="00BF7CB7" w:rsidP="001A646B"/>
    <w:p w:rsidR="001A646B" w:rsidRDefault="001A646B" w:rsidP="001A646B">
      <w:r>
        <w:t>Vabljeni:</w:t>
      </w:r>
    </w:p>
    <w:p w:rsidR="001A646B" w:rsidRDefault="001A646B" w:rsidP="001A646B">
      <w:pPr>
        <w:numPr>
          <w:ilvl w:val="0"/>
          <w:numId w:val="10"/>
        </w:numPr>
      </w:pPr>
      <w:r>
        <w:t xml:space="preserve">člani </w:t>
      </w:r>
      <w:r w:rsidR="008C4AED">
        <w:t>s</w:t>
      </w:r>
      <w:r>
        <w:t xml:space="preserve">veta </w:t>
      </w:r>
      <w:r w:rsidR="00162929">
        <w:t>zavoda</w:t>
      </w:r>
    </w:p>
    <w:p w:rsidR="001A646B" w:rsidRDefault="001A646B" w:rsidP="001A646B">
      <w:pPr>
        <w:numPr>
          <w:ilvl w:val="0"/>
          <w:numId w:val="10"/>
        </w:numPr>
      </w:pPr>
      <w:r>
        <w:t>ravnateljica</w:t>
      </w:r>
    </w:p>
    <w:p w:rsidR="00F4152D" w:rsidRDefault="001A646B" w:rsidP="002B4501">
      <w:pPr>
        <w:numPr>
          <w:ilvl w:val="0"/>
          <w:numId w:val="10"/>
        </w:numPr>
      </w:pPr>
      <w:r>
        <w:t>pomočnic</w:t>
      </w:r>
      <w:r w:rsidR="001E213F">
        <w:t>a</w:t>
      </w:r>
      <w:r>
        <w:t xml:space="preserve"> ravnateljice</w:t>
      </w:r>
    </w:p>
    <w:sectPr w:rsidR="00F4152D" w:rsidSect="00692915">
      <w:headerReference w:type="default" r:id="rId9"/>
      <w:footerReference w:type="default" r:id="rId10"/>
      <w:pgSz w:w="11906" w:h="16838"/>
      <w:pgMar w:top="2240" w:right="1274" w:bottom="1417" w:left="1417" w:header="1135" w:footer="1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7F5" w:rsidRDefault="00A607F5" w:rsidP="00D302D2">
      <w:r>
        <w:separator/>
      </w:r>
    </w:p>
  </w:endnote>
  <w:endnote w:type="continuationSeparator" w:id="0">
    <w:p w:rsidR="00A607F5" w:rsidRDefault="00A607F5" w:rsidP="00D3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2D2" w:rsidRDefault="00D302D2">
    <w:pPr>
      <w:pStyle w:val="Noga"/>
    </w:pPr>
  </w:p>
  <w:p w:rsidR="00D302D2" w:rsidRDefault="001A646B" w:rsidP="00692915">
    <w:pPr>
      <w:pStyle w:val="Noga"/>
      <w:pBdr>
        <w:top w:val="single" w:sz="4" w:space="1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6985</wp:posOffset>
              </wp:positionV>
              <wp:extent cx="5953760" cy="1214755"/>
              <wp:effectExtent l="0" t="1270" r="0" b="317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3760" cy="1214755"/>
                        <a:chOff x="1492" y="11730"/>
                        <a:chExt cx="9136" cy="1774"/>
                      </a:xfrm>
                    </wpg:grpSpPr>
                    <wps:wsp>
                      <wps:cNvPr id="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3615" y="12660"/>
                          <a:ext cx="3389" cy="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Default="004A3519" w:rsidP="00D302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5965" cy="491490"/>
                                  <wp:effectExtent l="19050" t="0" r="0" b="0"/>
                                  <wp:docPr id="2" name="Slika 2" descr="logo-kulturna s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kulturna so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5965" cy="49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492" y="11931"/>
                          <a:ext cx="1748" cy="1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Default="004A3519" w:rsidP="00D302D2">
                            <w:r>
                              <w:rPr>
                                <w:rFonts w:ascii="Arial" w:hAnsi="Arial" w:cs="Arial"/>
                                <w:noProof/>
                                <w:color w:val="0000CC"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859790" cy="901065"/>
                                  <wp:effectExtent l="19050" t="0" r="0" b="0"/>
                                  <wp:docPr id="4" name="Slika 4" descr="Pokaži sliko v polni velikosti">
                                    <a:hlinkClick xmlns:a="http://schemas.openxmlformats.org/drawingml/2006/main" r:id="rId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okaži sliko v polni velikost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790" cy="901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7605" y="11730"/>
                          <a:ext cx="3023" cy="1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Default="004A3519" w:rsidP="00D302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8160" cy="1118870"/>
                                  <wp:effectExtent l="0" t="0" r="0" b="0"/>
                                  <wp:docPr id="6" name="Slika 6" descr="Nova slika (3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ova slika (3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160" cy="1118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1" style="position:absolute;margin-left:-.4pt;margin-top:.55pt;width:468.8pt;height:95.65pt;z-index:251658240" coordorigin="1492,11730" coordsize="9136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3615;top:12660;width:3389;height: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<v:textbox>
                  <w:txbxContent>
                    <w:p w:rsidR="00D302D2" w:rsidRDefault="004A3519" w:rsidP="00D302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5965" cy="491490"/>
                            <wp:effectExtent l="19050" t="0" r="0" b="0"/>
                            <wp:docPr id="2" name="Slika 2" descr="logo-kulturna s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kulturna so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5965" cy="49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3" o:spid="_x0000_s1033" type="#_x0000_t202" style="position:absolute;left:1492;top:11931;width:174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D302D2" w:rsidRDefault="004A3519" w:rsidP="00D302D2">
                      <w:r>
                        <w:rPr>
                          <w:rFonts w:ascii="Arial" w:hAnsi="Arial" w:cs="Arial"/>
                          <w:noProof/>
                          <w:color w:val="0000CC"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859790" cy="901065"/>
                            <wp:effectExtent l="19050" t="0" r="0" b="0"/>
                            <wp:docPr id="4" name="Slika 4" descr="Pokaži sliko v polni velikosti">
                              <a:hlinkClick xmlns:a="http://schemas.openxmlformats.org/drawingml/2006/main" r:id="rId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okaži sliko v polni velikost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790" cy="901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4" o:spid="_x0000_s1034" type="#_x0000_t202" style="position:absolute;left:7605;top:11730;width:3023;height:17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<v:textbox style="mso-fit-shape-to-text:t">
                  <w:txbxContent>
                    <w:p w:rsidR="00D302D2" w:rsidRDefault="004A3519" w:rsidP="00D302D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8160" cy="1118870"/>
                            <wp:effectExtent l="0" t="0" r="0" b="0"/>
                            <wp:docPr id="6" name="Slika 6" descr="Nova slika (3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ova slika (3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160" cy="1118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7F5" w:rsidRDefault="00A607F5" w:rsidP="00D302D2">
      <w:r>
        <w:separator/>
      </w:r>
    </w:p>
  </w:footnote>
  <w:footnote w:type="continuationSeparator" w:id="0">
    <w:p w:rsidR="00A607F5" w:rsidRDefault="00A607F5" w:rsidP="00D3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915" w:rsidRDefault="001A646B" w:rsidP="00692915">
    <w:pPr>
      <w:pStyle w:val="Glava"/>
      <w:pBdr>
        <w:bottom w:val="single" w:sz="4" w:space="1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-337820</wp:posOffset>
              </wp:positionV>
              <wp:extent cx="5824855" cy="870585"/>
              <wp:effectExtent l="0" t="1905" r="0" b="381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4855" cy="870585"/>
                        <a:chOff x="1169" y="702"/>
                        <a:chExt cx="9173" cy="1371"/>
                      </a:xfrm>
                    </wpg:grpSpPr>
                    <pic:pic xmlns:pic="http://schemas.openxmlformats.org/drawingml/2006/picture">
                      <pic:nvPicPr>
                        <pic:cNvPr id="9" name="Picture 2" descr="znaks.jpg (14317 byt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77" y="702"/>
                          <a:ext cx="1365" cy="13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9" y="961"/>
                          <a:ext cx="4696" cy="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Pr="00D302D2" w:rsidRDefault="00D302D2" w:rsidP="00D302D2">
                            <w:pPr>
                              <w:rPr>
                                <w:rStyle w:val="Krepko"/>
                                <w:rFonts w:ascii="Britannic Bold" w:hAnsi="Britannic Bold" w:cs="Arial"/>
                                <w:b w:val="0"/>
                              </w:rPr>
                            </w:pPr>
                            <w:r w:rsidRPr="00D302D2">
                              <w:rPr>
                                <w:rStyle w:val="Krepko"/>
                                <w:rFonts w:ascii="Britannic Bold" w:hAnsi="Britannic Bold" w:cs="Arial"/>
                                <w:b w:val="0"/>
                              </w:rPr>
                              <w:t>OŠ prof. dr. Josipa Plemlja</w:t>
                            </w:r>
                          </w:p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Seliška c</w:t>
                            </w: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esta 3</w:t>
                            </w:r>
                          </w:p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4260 BLED</w:t>
                            </w:r>
                          </w:p>
                          <w:p w:rsidR="00D302D2" w:rsidRPr="000D6F84" w:rsidRDefault="00D302D2" w:rsidP="00D302D2">
                            <w:r w:rsidRPr="000A492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351" y="1250"/>
                          <a:ext cx="1596" cy="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t</w:t>
                            </w:r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04 5780 620</w:t>
                            </w:r>
                          </w:p>
                          <w:p w:rsidR="00D302D2" w:rsidRDefault="00581D49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: 04 5780 640</w:t>
                            </w:r>
                          </w:p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947" y="1250"/>
                          <a:ext cx="2805" cy="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Pr="00D9102B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e-naslov</w:t>
                            </w:r>
                            <w:r w:rsidRPr="000D6F84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" w:history="1">
                              <w:r w:rsidRPr="00D9102B">
                                <w:rPr>
                                  <w:rStyle w:val="Hiperpovezava"/>
                                  <w:rFonts w:ascii="Arial Narrow" w:hAnsi="Arial Narrow" w:cs="Arial"/>
                                  <w:color w:val="0000FF"/>
                                  <w:sz w:val="20"/>
                                  <w:szCs w:val="20"/>
                                </w:rPr>
                                <w:t>www.os-bled.si</w:t>
                              </w:r>
                            </w:hyperlink>
                          </w:p>
                          <w:p w:rsidR="00D302D2" w:rsidRPr="000D6F84" w:rsidRDefault="00D302D2" w:rsidP="00D302D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e-pošta: </w:t>
                            </w:r>
                            <w:hyperlink r:id="rId3" w:history="1">
                              <w:r w:rsidRPr="00D9102B">
                                <w:rPr>
                                  <w:rStyle w:val="Hiperpovezava"/>
                                  <w:rFonts w:ascii="Arial Narrow" w:hAnsi="Arial Narrow" w:cs="Arial"/>
                                  <w:color w:val="0000FF"/>
                                  <w:sz w:val="20"/>
                                  <w:szCs w:val="20"/>
                                </w:rPr>
                                <w:t>os-bled@guest.arnes.si</w:t>
                              </w:r>
                            </w:hyperlink>
                          </w:p>
                          <w:p w:rsidR="00D302D2" w:rsidRDefault="00D302D2" w:rsidP="00D30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.7pt;margin-top:-26.6pt;width:458.65pt;height:68.55pt;z-index:251657216" coordorigin="1169,702" coordsize="9173,1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znaks.jpg (14317 bytes)" style="position:absolute;left:8977;top:702;width:1365;height: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">
                <v:imagedata r:id="rId4" o:title="znak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69;top:961;width:4696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D302D2" w:rsidRPr="00D302D2" w:rsidRDefault="00D302D2" w:rsidP="00D302D2">
                      <w:pPr>
                        <w:rPr>
                          <w:rStyle w:val="Krepko"/>
                          <w:rFonts w:ascii="Britannic Bold" w:hAnsi="Britannic Bold" w:cs="Arial"/>
                          <w:b w:val="0"/>
                        </w:rPr>
                      </w:pPr>
                      <w:r w:rsidRPr="00D302D2">
                        <w:rPr>
                          <w:rStyle w:val="Krepko"/>
                          <w:rFonts w:ascii="Britannic Bold" w:hAnsi="Britannic Bold" w:cs="Arial"/>
                          <w:b w:val="0"/>
                        </w:rPr>
                        <w:t>OŠ prof. dr. Josipa Plemlja</w:t>
                      </w: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Seliška c</w:t>
                      </w: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esta 3</w:t>
                      </w: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4260 BLED</w:t>
                      </w:r>
                    </w:p>
                    <w:p w:rsidR="00D302D2" w:rsidRPr="000D6F84" w:rsidRDefault="00D302D2" w:rsidP="00D302D2">
                      <w:r w:rsidRPr="000A492D">
                        <w:br/>
                      </w:r>
                    </w:p>
                  </w:txbxContent>
                </v:textbox>
              </v:shape>
              <v:shape id="Text Box 4" o:spid="_x0000_s1029" type="#_x0000_t202" style="position:absolute;left:4351;top:1250;width:1596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t</w:t>
                      </w: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04 5780 620</w:t>
                      </w:r>
                    </w:p>
                    <w:p w:rsidR="00D302D2" w:rsidRDefault="00581D49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fax</w:t>
                      </w:r>
                      <w:proofErr w:type="spellEnd"/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: 04 5780 640</w:t>
                      </w: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5947;top:1250;width:2805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D302D2" w:rsidRPr="00D9102B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e-naslov</w:t>
                      </w:r>
                      <w:r w:rsidRPr="000D6F84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: </w:t>
                      </w:r>
                      <w:hyperlink r:id="rId5" w:history="1">
                        <w:r w:rsidRPr="00D9102B">
                          <w:rPr>
                            <w:rStyle w:val="Hiperpovezava"/>
                            <w:rFonts w:ascii="Arial Narrow" w:hAnsi="Arial Narrow" w:cs="Arial"/>
                            <w:color w:val="0000FF"/>
                            <w:sz w:val="20"/>
                            <w:szCs w:val="20"/>
                          </w:rPr>
                          <w:t>www.os-bled.si</w:t>
                        </w:r>
                      </w:hyperlink>
                    </w:p>
                    <w:p w:rsidR="00D302D2" w:rsidRPr="000D6F84" w:rsidRDefault="00D302D2" w:rsidP="00D302D2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e-pošta: </w:t>
                      </w:r>
                      <w:hyperlink r:id="rId6" w:history="1">
                        <w:r w:rsidRPr="00D9102B">
                          <w:rPr>
                            <w:rStyle w:val="Hiperpovezava"/>
                            <w:rFonts w:ascii="Arial Narrow" w:hAnsi="Arial Narrow" w:cs="Arial"/>
                            <w:color w:val="0000FF"/>
                            <w:sz w:val="20"/>
                            <w:szCs w:val="20"/>
                          </w:rPr>
                          <w:t>os-bled@guest.arnes.si</w:t>
                        </w:r>
                      </w:hyperlink>
                    </w:p>
                    <w:p w:rsidR="00D302D2" w:rsidRDefault="00D302D2" w:rsidP="00D302D2"/>
                  </w:txbxContent>
                </v:textbox>
              </v:shape>
            </v:group>
          </w:pict>
        </mc:Fallback>
      </mc:AlternateContent>
    </w:r>
  </w:p>
  <w:p w:rsidR="00692915" w:rsidRDefault="00692915" w:rsidP="00692915">
    <w:pPr>
      <w:pStyle w:val="Glava"/>
      <w:pBdr>
        <w:bottom w:val="single" w:sz="4" w:space="1" w:color="auto"/>
      </w:pBdr>
    </w:pPr>
  </w:p>
  <w:p w:rsidR="00D302D2" w:rsidRDefault="00D302D2" w:rsidP="00692915">
    <w:pPr>
      <w:pStyle w:val="Glav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B1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8640C"/>
    <w:multiLevelType w:val="hybridMultilevel"/>
    <w:tmpl w:val="019E7B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898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76A60"/>
    <w:multiLevelType w:val="hybridMultilevel"/>
    <w:tmpl w:val="CE1A6190"/>
    <w:lvl w:ilvl="0" w:tplc="DFFA1E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5A10"/>
    <w:multiLevelType w:val="hybridMultilevel"/>
    <w:tmpl w:val="1786B6A2"/>
    <w:lvl w:ilvl="0" w:tplc="19B21D8E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2A11"/>
    <w:multiLevelType w:val="hybridMultilevel"/>
    <w:tmpl w:val="239A0C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C2F1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D61C3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E04D74"/>
    <w:multiLevelType w:val="hybridMultilevel"/>
    <w:tmpl w:val="399438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4204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1A088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0E765E"/>
    <w:multiLevelType w:val="hybridMultilevel"/>
    <w:tmpl w:val="83DC05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6E"/>
    <w:rsid w:val="00016B56"/>
    <w:rsid w:val="000463DD"/>
    <w:rsid w:val="000732FD"/>
    <w:rsid w:val="000803C4"/>
    <w:rsid w:val="000A2CEF"/>
    <w:rsid w:val="000C274A"/>
    <w:rsid w:val="000D6C65"/>
    <w:rsid w:val="000E35FC"/>
    <w:rsid w:val="000E510B"/>
    <w:rsid w:val="00117198"/>
    <w:rsid w:val="0012156F"/>
    <w:rsid w:val="001451DF"/>
    <w:rsid w:val="00162929"/>
    <w:rsid w:val="001A646B"/>
    <w:rsid w:val="001E213F"/>
    <w:rsid w:val="00204AA5"/>
    <w:rsid w:val="00255111"/>
    <w:rsid w:val="00266A24"/>
    <w:rsid w:val="00283CAC"/>
    <w:rsid w:val="002A36E6"/>
    <w:rsid w:val="002B138D"/>
    <w:rsid w:val="002B4501"/>
    <w:rsid w:val="002B6496"/>
    <w:rsid w:val="002D1AD2"/>
    <w:rsid w:val="00350FC2"/>
    <w:rsid w:val="00352270"/>
    <w:rsid w:val="003A6852"/>
    <w:rsid w:val="003C1829"/>
    <w:rsid w:val="003C1A1D"/>
    <w:rsid w:val="0040022F"/>
    <w:rsid w:val="00400480"/>
    <w:rsid w:val="00441EDC"/>
    <w:rsid w:val="00461D49"/>
    <w:rsid w:val="0048594C"/>
    <w:rsid w:val="004A3519"/>
    <w:rsid w:val="004B0E85"/>
    <w:rsid w:val="004F5CD6"/>
    <w:rsid w:val="005363E2"/>
    <w:rsid w:val="00573C0B"/>
    <w:rsid w:val="00581D49"/>
    <w:rsid w:val="00585626"/>
    <w:rsid w:val="005D58A1"/>
    <w:rsid w:val="005E3AA1"/>
    <w:rsid w:val="00690BF0"/>
    <w:rsid w:val="00692915"/>
    <w:rsid w:val="0069657B"/>
    <w:rsid w:val="00703C85"/>
    <w:rsid w:val="00736A4A"/>
    <w:rsid w:val="0075505C"/>
    <w:rsid w:val="007D092D"/>
    <w:rsid w:val="00814DDF"/>
    <w:rsid w:val="008C4AED"/>
    <w:rsid w:val="00905C6A"/>
    <w:rsid w:val="0097423A"/>
    <w:rsid w:val="00A4779B"/>
    <w:rsid w:val="00A51AE8"/>
    <w:rsid w:val="00A607F5"/>
    <w:rsid w:val="00B22D3D"/>
    <w:rsid w:val="00BA669D"/>
    <w:rsid w:val="00BC0DF2"/>
    <w:rsid w:val="00BE25EB"/>
    <w:rsid w:val="00BF7CB7"/>
    <w:rsid w:val="00C66465"/>
    <w:rsid w:val="00C677FB"/>
    <w:rsid w:val="00C93FE8"/>
    <w:rsid w:val="00CC1FF7"/>
    <w:rsid w:val="00CC2A2B"/>
    <w:rsid w:val="00D225B2"/>
    <w:rsid w:val="00D302D2"/>
    <w:rsid w:val="00DA606E"/>
    <w:rsid w:val="00DD705D"/>
    <w:rsid w:val="00DF2435"/>
    <w:rsid w:val="00E31AAF"/>
    <w:rsid w:val="00F4152D"/>
    <w:rsid w:val="00F519AE"/>
    <w:rsid w:val="00F7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A7AF3"/>
  <w15:docId w15:val="{8CE974A9-A812-4487-9F7A-7676C4CA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A606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17198"/>
    <w:pPr>
      <w:keepNext/>
      <w:outlineLvl w:val="0"/>
    </w:pPr>
    <w:rPr>
      <w:rFonts w:ascii="Arial" w:hAnsi="Arial"/>
      <w:szCs w:val="20"/>
    </w:rPr>
  </w:style>
  <w:style w:type="paragraph" w:styleId="Naslov2">
    <w:name w:val="heading 2"/>
    <w:basedOn w:val="Navaden"/>
    <w:next w:val="Navaden"/>
    <w:link w:val="Naslov2Znak"/>
    <w:qFormat/>
    <w:rsid w:val="00117198"/>
    <w:pPr>
      <w:keepNext/>
      <w:outlineLvl w:val="1"/>
    </w:pPr>
    <w:rPr>
      <w:rFonts w:ascii="Arial" w:hAnsi="Arial"/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DA606E"/>
    <w:rPr>
      <w:b/>
      <w:bCs/>
    </w:rPr>
  </w:style>
  <w:style w:type="character" w:styleId="Hiperpovezava">
    <w:name w:val="Hyperlink"/>
    <w:basedOn w:val="Privzetapisavaodstavka"/>
    <w:rsid w:val="00DA606E"/>
    <w:rPr>
      <w:color w:val="CC0033"/>
      <w:u w:val="single"/>
    </w:rPr>
  </w:style>
  <w:style w:type="paragraph" w:styleId="Glava">
    <w:name w:val="header"/>
    <w:basedOn w:val="Navaden"/>
    <w:link w:val="GlavaZnak"/>
    <w:rsid w:val="00D302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302D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D302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302D2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D302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302D2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117198"/>
    <w:rPr>
      <w:rFonts w:ascii="Arial" w:hAnsi="Arial"/>
      <w:sz w:val="24"/>
    </w:rPr>
  </w:style>
  <w:style w:type="character" w:customStyle="1" w:styleId="Naslov2Znak">
    <w:name w:val="Naslov 2 Znak"/>
    <w:basedOn w:val="Privzetapisavaodstavka"/>
    <w:link w:val="Naslov2"/>
    <w:rsid w:val="00117198"/>
    <w:rPr>
      <w:rFonts w:ascii="Arial" w:hAnsi="Arial"/>
      <w:b/>
      <w:sz w:val="24"/>
    </w:rPr>
  </w:style>
  <w:style w:type="paragraph" w:styleId="Odstavekseznama">
    <w:name w:val="List Paragraph"/>
    <w:basedOn w:val="Navaden"/>
    <w:uiPriority w:val="34"/>
    <w:qFormat/>
    <w:rsid w:val="003A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bled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osbrod.si/pics/slika_zdravesole.gif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-bled@guest.arnes.si" TargetMode="External"/><Relationship Id="rId2" Type="http://schemas.openxmlformats.org/officeDocument/2006/relationships/hyperlink" Target="http://www.os-bled.si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os-bled@guest.arnes.si" TargetMode="External"/><Relationship Id="rId5" Type="http://schemas.openxmlformats.org/officeDocument/2006/relationships/hyperlink" Target="http://www.os-bled.si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6FF4D-1E24-4326-AB02-5D63EE2D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Tatjana Urbančič</cp:lastModifiedBy>
  <cp:revision>6</cp:revision>
  <cp:lastPrinted>2023-02-20T06:41:00Z</cp:lastPrinted>
  <dcterms:created xsi:type="dcterms:W3CDTF">2023-02-17T11:58:00Z</dcterms:created>
  <dcterms:modified xsi:type="dcterms:W3CDTF">2023-02-20T06:44:00Z</dcterms:modified>
</cp:coreProperties>
</file>